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B2" w:rsidRPr="00A745B2" w:rsidRDefault="00A745B2" w:rsidP="00C474C8">
      <w:pPr>
        <w:spacing w:after="0" w:line="240" w:lineRule="auto"/>
        <w:ind w:left="1701" w:right="127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E1B" w:rsidRDefault="00A31A72" w:rsidP="00C474C8">
      <w:pPr>
        <w:spacing w:after="0" w:line="240" w:lineRule="auto"/>
        <w:ind w:left="1701" w:right="12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дители и педагоги работают рука об руку</w:t>
      </w:r>
    </w:p>
    <w:p w:rsidR="007D45D7" w:rsidRDefault="00917E1B" w:rsidP="00C474C8">
      <w:pPr>
        <w:spacing w:after="0" w:line="240" w:lineRule="auto"/>
        <w:ind w:left="1701" w:right="12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редное з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>аседание комиссии по делам несовершеннол</w:t>
      </w:r>
      <w:r w:rsidR="0065370F">
        <w:rPr>
          <w:rFonts w:ascii="Times New Roman" w:eastAsia="Times New Roman" w:hAnsi="Times New Roman" w:cs="Times New Roman"/>
          <w:sz w:val="28"/>
          <w:szCs w:val="28"/>
        </w:rPr>
        <w:t>етних и защите их прав прошло 9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70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>. На р</w:t>
      </w:r>
      <w:r w:rsidR="001958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370F">
        <w:rPr>
          <w:rFonts w:ascii="Times New Roman" w:eastAsia="Times New Roman" w:hAnsi="Times New Roman" w:cs="Times New Roman"/>
          <w:sz w:val="28"/>
          <w:szCs w:val="28"/>
        </w:rPr>
        <w:t>ссмотрение комиссии поступило 17</w:t>
      </w:r>
      <w:r w:rsidR="00675D9F">
        <w:rPr>
          <w:rFonts w:ascii="Times New Roman" w:eastAsia="Times New Roman" w:hAnsi="Times New Roman" w:cs="Times New Roman"/>
          <w:sz w:val="28"/>
          <w:szCs w:val="28"/>
        </w:rPr>
        <w:t xml:space="preserve">  протоколов 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>на родителей, которые ненадлежащим образом исполняю</w:t>
      </w:r>
      <w:r w:rsidR="00675D9F">
        <w:rPr>
          <w:rFonts w:ascii="Times New Roman" w:eastAsia="Times New Roman" w:hAnsi="Times New Roman" w:cs="Times New Roman"/>
          <w:sz w:val="28"/>
          <w:szCs w:val="28"/>
        </w:rPr>
        <w:t xml:space="preserve">т свои родительские обязанности и 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70F">
        <w:rPr>
          <w:rFonts w:ascii="Times New Roman" w:eastAsia="Times New Roman" w:hAnsi="Times New Roman" w:cs="Times New Roman"/>
          <w:sz w:val="28"/>
          <w:szCs w:val="28"/>
        </w:rPr>
        <w:t>на подростка, находившегося в общественном месте в состоянии алкогольного опьянения</w:t>
      </w:r>
      <w:r w:rsidR="001958EF" w:rsidRPr="001958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370F" w:rsidRDefault="007D45D7" w:rsidP="00C474C8">
      <w:pPr>
        <w:spacing w:after="0" w:line="240" w:lineRule="auto"/>
        <w:ind w:left="1701" w:right="127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D9F">
        <w:rPr>
          <w:rFonts w:ascii="Times New Roman" w:eastAsia="Times New Roman" w:hAnsi="Times New Roman" w:cs="Times New Roman"/>
          <w:sz w:val="28"/>
          <w:szCs w:val="28"/>
        </w:rPr>
        <w:t>Вторым вопросом б</w:t>
      </w:r>
      <w:r w:rsidR="001958EF" w:rsidRPr="00675D9F">
        <w:rPr>
          <w:rFonts w:ascii="Times New Roman" w:eastAsia="Times New Roman" w:hAnsi="Times New Roman" w:cs="Times New Roman"/>
          <w:sz w:val="28"/>
          <w:szCs w:val="28"/>
        </w:rPr>
        <w:t>ыл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58EF" w:rsidRPr="00675D9F">
        <w:rPr>
          <w:rFonts w:ascii="Times New Roman" w:eastAsia="Times New Roman" w:hAnsi="Times New Roman" w:cs="Times New Roman"/>
          <w:sz w:val="28"/>
          <w:szCs w:val="28"/>
        </w:rPr>
        <w:t xml:space="preserve"> заслушан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958EF" w:rsidRPr="00675D9F">
        <w:rPr>
          <w:rFonts w:ascii="Times New Roman" w:eastAsia="Times New Roman" w:hAnsi="Times New Roman" w:cs="Times New Roman"/>
          <w:sz w:val="28"/>
          <w:szCs w:val="28"/>
        </w:rPr>
        <w:t xml:space="preserve"> доклад</w:t>
      </w:r>
      <w:r w:rsidR="00675D9F" w:rsidRPr="00675D9F">
        <w:rPr>
          <w:rFonts w:ascii="Times New Roman" w:eastAsia="Times New Roman" w:hAnsi="Times New Roman" w:cs="Times New Roman"/>
          <w:sz w:val="28"/>
          <w:szCs w:val="28"/>
        </w:rPr>
        <w:t>ы  «</w:t>
      </w:r>
      <w:r w:rsidR="0065370F" w:rsidRPr="0065370F">
        <w:rPr>
          <w:rFonts w:ascii="Times New Roman" w:eastAsia="Times New Roman" w:hAnsi="Times New Roman" w:cs="Times New Roman"/>
          <w:sz w:val="28"/>
          <w:szCs w:val="28"/>
        </w:rPr>
        <w:t>О роли родительского сообщества в предупреждении детского и семейного неблагополучия</w:t>
      </w:r>
      <w:r w:rsidR="00675D9F" w:rsidRPr="00675D9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81727" w:rsidRDefault="00081727" w:rsidP="00C474C8">
      <w:pPr>
        <w:spacing w:after="0" w:line="240" w:lineRule="auto"/>
        <w:ind w:left="1701" w:right="127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  ведёт свою деятельность муниципальная родительская ассоциация. Её заседания проходятся  один раз в квартал для определённой целевой аудитории при межведомственном взаимодействии, с привлечением представителей религиозных конфессий. Работа ассоциации заключается в оказании помощи различным категориям граждан:  воспитывающим «особого» ребёнка, трудного подростка, семьям, оказавшимся в трудной жизненной ситуации, социально-опасном положении.  Ежегодно муниципальной родительской ассоциаций в декабре месяце проводится  конкурс «Лучший родительский комитет».</w:t>
      </w:r>
      <w:r w:rsidRPr="0008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0 году лучшим стал родительский комитет казачьего 5б класса МБОУ «СОШ №117 имени М.В. Стрельникова». Опыт мотивирования детей к активному образу жизни, опыт организации сов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етского досуга и предупреждения таких случаев детского неблагополучи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) был разослан во все школы округа.</w:t>
      </w:r>
    </w:p>
    <w:p w:rsidR="00081727" w:rsidRDefault="00081727" w:rsidP="00C474C8">
      <w:pPr>
        <w:spacing w:after="0" w:line="240" w:lineRule="auto"/>
        <w:ind w:left="1701" w:right="127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общество участвует в рейдах в семьи, оказавшиеся в трудной жизненной ситуации, социально-опасном положении. Для содействия в разрешение спорных и конфликтных ситуаций родители входят в состав Служб школьной медиации городских школ и школьных служб примирения сельских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81727" w:rsidRDefault="00081727" w:rsidP="00C474C8">
      <w:pPr>
        <w:spacing w:after="0" w:line="240" w:lineRule="auto"/>
        <w:ind w:left="1701" w:right="127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E61">
        <w:rPr>
          <w:rFonts w:ascii="Times New Roman" w:hAnsi="Times New Roman" w:cs="Times New Roman"/>
          <w:sz w:val="28"/>
          <w:szCs w:val="28"/>
        </w:rPr>
        <w:t xml:space="preserve">Силами </w:t>
      </w:r>
      <w:r>
        <w:rPr>
          <w:rFonts w:ascii="Times New Roman" w:hAnsi="Times New Roman" w:cs="Times New Roman"/>
          <w:sz w:val="28"/>
          <w:szCs w:val="28"/>
        </w:rPr>
        <w:t xml:space="preserve">классных </w:t>
      </w:r>
      <w:r w:rsidRPr="00106E61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 xml:space="preserve">их комитетов </w:t>
      </w:r>
      <w:r w:rsidRPr="00106E61">
        <w:rPr>
          <w:rFonts w:ascii="Times New Roman" w:hAnsi="Times New Roman" w:cs="Times New Roman"/>
          <w:sz w:val="28"/>
          <w:szCs w:val="28"/>
        </w:rPr>
        <w:t xml:space="preserve">проводятся социальные акции « Подари вещи вторую жизнь», «Ни дня без добрых дел», </w:t>
      </w:r>
      <w:r>
        <w:rPr>
          <w:rFonts w:ascii="Times New Roman" w:hAnsi="Times New Roman" w:cs="Times New Roman"/>
          <w:sz w:val="28"/>
          <w:szCs w:val="28"/>
        </w:rPr>
        <w:t>«100 весёлых глаз».</w:t>
      </w:r>
    </w:p>
    <w:p w:rsidR="00526D85" w:rsidRDefault="00C474C8" w:rsidP="00C474C8">
      <w:pPr>
        <w:spacing w:after="0" w:line="240" w:lineRule="auto"/>
        <w:ind w:left="1701" w:right="127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родители принимают в</w:t>
      </w:r>
      <w:r w:rsidR="00E56A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редне-специальных учебных заведений. Особенно важна в данном случае работа на равных, когда к семье, оказавшейся в трудной жизненной ситуации, обращается не педагог или представитель администрации техникума, а родитель. </w:t>
      </w:r>
    </w:p>
    <w:p w:rsidR="00C474C8" w:rsidRDefault="00C474C8" w:rsidP="00C474C8">
      <w:pPr>
        <w:spacing w:after="0" w:line="240" w:lineRule="auto"/>
        <w:ind w:left="1701" w:right="127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отметили важность данного направления работы и постановили активизировать ее определенные направления.</w:t>
      </w:r>
    </w:p>
    <w:p w:rsidR="00490A5A" w:rsidRDefault="00490A5A" w:rsidP="00490A5A">
      <w:pPr>
        <w:spacing w:after="0" w:line="240" w:lineRule="auto"/>
        <w:ind w:left="2410" w:right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490A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30090" cy="3361055"/>
            <wp:effectExtent l="0" t="0" r="0" b="0"/>
            <wp:docPr id="2" name="Рисунок 2" descr="C:\Users\Admin\AppData\Local\Temp\IMG_20210309_11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IMG_20210309_11195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04" cy="33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90A5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30211" cy="3503930"/>
            <wp:effectExtent l="0" t="0" r="0" b="0"/>
            <wp:docPr id="1" name="Рисунок 1" descr="C:\Users\Admin\AppData\Local\Temp\IMG_20210309_11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IMG_20210309_111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41811" cy="351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E5" w:rsidRPr="0039626E" w:rsidRDefault="006450E5" w:rsidP="00C474C8">
      <w:pPr>
        <w:spacing w:after="0" w:line="240" w:lineRule="auto"/>
        <w:ind w:left="1701" w:right="1275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450E5" w:rsidRPr="0039626E" w:rsidSect="00490A5A">
      <w:pgSz w:w="11906" w:h="16838"/>
      <w:pgMar w:top="142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F58"/>
    <w:multiLevelType w:val="hybridMultilevel"/>
    <w:tmpl w:val="31D40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E2"/>
    <w:rsid w:val="00001BD7"/>
    <w:rsid w:val="00043562"/>
    <w:rsid w:val="00081727"/>
    <w:rsid w:val="000D3256"/>
    <w:rsid w:val="00107A16"/>
    <w:rsid w:val="00156251"/>
    <w:rsid w:val="001958EF"/>
    <w:rsid w:val="001C06E8"/>
    <w:rsid w:val="001C2BA4"/>
    <w:rsid w:val="002007E5"/>
    <w:rsid w:val="002A5E56"/>
    <w:rsid w:val="00330B5A"/>
    <w:rsid w:val="00351BA9"/>
    <w:rsid w:val="003554CC"/>
    <w:rsid w:val="0039626E"/>
    <w:rsid w:val="003C6F7E"/>
    <w:rsid w:val="003D2B3F"/>
    <w:rsid w:val="00490A5A"/>
    <w:rsid w:val="00493087"/>
    <w:rsid w:val="00526D85"/>
    <w:rsid w:val="005A539C"/>
    <w:rsid w:val="005E28C1"/>
    <w:rsid w:val="00641FED"/>
    <w:rsid w:val="006450E5"/>
    <w:rsid w:val="0065370F"/>
    <w:rsid w:val="006573E8"/>
    <w:rsid w:val="00675D9F"/>
    <w:rsid w:val="006F403C"/>
    <w:rsid w:val="00741C70"/>
    <w:rsid w:val="00743226"/>
    <w:rsid w:val="0079557E"/>
    <w:rsid w:val="007A5C33"/>
    <w:rsid w:val="007D45D7"/>
    <w:rsid w:val="00831602"/>
    <w:rsid w:val="00851AB5"/>
    <w:rsid w:val="00865608"/>
    <w:rsid w:val="00874E26"/>
    <w:rsid w:val="008948AD"/>
    <w:rsid w:val="00917E1B"/>
    <w:rsid w:val="009648C9"/>
    <w:rsid w:val="00970230"/>
    <w:rsid w:val="009A07AD"/>
    <w:rsid w:val="00A01B01"/>
    <w:rsid w:val="00A31A72"/>
    <w:rsid w:val="00A745B2"/>
    <w:rsid w:val="00A84396"/>
    <w:rsid w:val="00BB7130"/>
    <w:rsid w:val="00BF47B4"/>
    <w:rsid w:val="00C239E2"/>
    <w:rsid w:val="00C243B8"/>
    <w:rsid w:val="00C44EF2"/>
    <w:rsid w:val="00C474C8"/>
    <w:rsid w:val="00C539E9"/>
    <w:rsid w:val="00C812DA"/>
    <w:rsid w:val="00CB3189"/>
    <w:rsid w:val="00D0588F"/>
    <w:rsid w:val="00D132D7"/>
    <w:rsid w:val="00DC29C0"/>
    <w:rsid w:val="00E22509"/>
    <w:rsid w:val="00E42E1D"/>
    <w:rsid w:val="00E56AA3"/>
    <w:rsid w:val="00E62834"/>
    <w:rsid w:val="00E7669C"/>
    <w:rsid w:val="00ED5D9B"/>
    <w:rsid w:val="00F47A6B"/>
    <w:rsid w:val="00F7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DD1A"/>
  <w15:docId w15:val="{6598EE96-A939-4099-ABE6-7DEF9A1E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5400-3551-402B-88AE-B5BAF8EB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dmin</cp:lastModifiedBy>
  <cp:revision>3</cp:revision>
  <dcterms:created xsi:type="dcterms:W3CDTF">2021-03-22T04:06:00Z</dcterms:created>
  <dcterms:modified xsi:type="dcterms:W3CDTF">2021-03-22T04:06:00Z</dcterms:modified>
</cp:coreProperties>
</file>